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w:t>
                                    </w:r>
                                    <w:r w:rsidR="00CD3AFD">
                                      <w:rPr>
                                        <w:b/>
                                        <w:color w:val="ED7D31" w:themeColor="accent2"/>
                                        <w:kern w:val="0"/>
                                        <w:sz w:val="22"/>
                                        <w:szCs w:val="18"/>
                                        <w14:shadow w14:blurRad="50800" w14:dist="38100" w14:dir="2700000" w14:sx="100000" w14:sy="100000" w14:kx="0" w14:ky="0" w14:algn="tl">
                                          <w14:srgbClr w14:val="000000">
                                            <w14:alpha w14:val="60000"/>
                                          </w14:srgbClr>
                                        </w14:shadow>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w:t>
                              </w:r>
                              <w:r w:rsidR="00CD3AFD">
                                <w:rPr>
                                  <w:b/>
                                  <w:color w:val="ED7D31" w:themeColor="accent2"/>
                                  <w:kern w:val="0"/>
                                  <w:sz w:val="22"/>
                                  <w:szCs w:val="18"/>
                                  <w14:shadow w14:blurRad="50800" w14:dist="38100" w14:dir="2700000" w14:sx="100000" w14:sy="100000" w14:kx="0" w14:ky="0" w14:algn="tl">
                                    <w14:srgbClr w14:val="000000">
                                      <w14:alpha w14:val="60000"/>
                                    </w14:srgbClr>
                                  </w14:shadow>
                                </w:rPr>
                                <w:t>1.0</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CD3AFD">
                <w:pPr>
                  <w:ind w:firstLineChars="250" w:firstLine="525"/>
                  <w:rPr>
                    <w:rFonts w:ascii="宋体" w:hAnsi="宋体"/>
                    <w:sz w:val="21"/>
                    <w:szCs w:val="21"/>
                  </w:rPr>
                </w:pPr>
                <w:r w:rsidRPr="00746261">
                  <w:rPr>
                    <w:rFonts w:ascii="宋体" w:hAnsi="宋体" w:hint="eastAsia"/>
                    <w:sz w:val="21"/>
                    <w:szCs w:val="21"/>
                  </w:rPr>
                  <w:t>[</w:t>
                </w:r>
                <w:r w:rsidR="00CD3AFD">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00CD3AFD"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3145E" w:rsidP="006274C4">
                <w:pPr>
                  <w:jc w:val="center"/>
                  <w:rPr>
                    <w:sz w:val="21"/>
                    <w:szCs w:val="21"/>
                  </w:rPr>
                </w:pPr>
                <w:r>
                  <w:rPr>
                    <w:sz w:val="21"/>
                    <w:szCs w:val="21"/>
                  </w:rPr>
                  <w:t>PP</w:t>
                </w:r>
                <w:r w:rsidR="005308DB">
                  <w:rPr>
                    <w:sz w:val="21"/>
                    <w:szCs w:val="21"/>
                  </w:rPr>
                  <w:t>-</w:t>
                </w:r>
                <w:r w:rsidR="005308DB">
                  <w:rPr>
                    <w:rFonts w:hint="eastAsia"/>
                    <w:sz w:val="21"/>
                    <w:szCs w:val="21"/>
                  </w:rPr>
                  <w:t>AT</w:t>
                </w:r>
                <w:r w:rsidR="0092515D">
                  <w:rPr>
                    <w:sz w:val="21"/>
                    <w:szCs w:val="21"/>
                  </w:rPr>
                  <w:t>- v1.0</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5F224E" w:rsidP="006274C4">
                <w:pPr>
                  <w:jc w:val="center"/>
                  <w:rPr>
                    <w:sz w:val="21"/>
                    <w:szCs w:val="21"/>
                  </w:rPr>
                </w:pPr>
                <w:r>
                  <w:rPr>
                    <w:rFonts w:hint="eastAsia"/>
                    <w:sz w:val="21"/>
                    <w:szCs w:val="21"/>
                  </w:rPr>
                  <w:t>1</w:t>
                </w:r>
                <w:r>
                  <w:rPr>
                    <w:sz w:val="21"/>
                    <w:szCs w:val="21"/>
                  </w:rPr>
                  <w:t>.0</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9201E7">
                  <w:rPr>
                    <w:sz w:val="21"/>
                    <w:szCs w:val="21"/>
                  </w:rPr>
                  <w:t>03-0</w:t>
                </w:r>
                <w:r w:rsidR="00F04E49">
                  <w:rPr>
                    <w:sz w:val="21"/>
                    <w:szCs w:val="21"/>
                  </w:rPr>
                  <w:t>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EE33DC">
        <w:trPr>
          <w:trHeight w:val="467"/>
        </w:trPr>
        <w:tc>
          <w:tcPr>
            <w:tcW w:w="1591"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964"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170"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59"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01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EE33DC">
        <w:tc>
          <w:tcPr>
            <w:tcW w:w="1591" w:type="dxa"/>
          </w:tcPr>
          <w:p w:rsidR="000E6352" w:rsidRDefault="00154FF6" w:rsidP="002E60E4">
            <w:r>
              <w:t>v0.1</w:t>
            </w:r>
          </w:p>
          <w:p w:rsidR="000E6352" w:rsidRDefault="000E6352" w:rsidP="002E60E4"/>
        </w:tc>
        <w:tc>
          <w:tcPr>
            <w:tcW w:w="964" w:type="dxa"/>
          </w:tcPr>
          <w:p w:rsidR="000E6352" w:rsidRDefault="00154FF6" w:rsidP="002E60E4">
            <w:r>
              <w:rPr>
                <w:rFonts w:hint="eastAsia"/>
              </w:rPr>
              <w:t>徐雯蕾</w:t>
            </w:r>
          </w:p>
        </w:tc>
        <w:tc>
          <w:tcPr>
            <w:tcW w:w="1170" w:type="dxa"/>
          </w:tcPr>
          <w:p w:rsidR="000E6352" w:rsidRDefault="00154FF6" w:rsidP="002E60E4">
            <w:r>
              <w:rPr>
                <w:rFonts w:hint="eastAsia"/>
              </w:rPr>
              <w:t>徐雯蕾</w:t>
            </w:r>
          </w:p>
        </w:tc>
        <w:tc>
          <w:tcPr>
            <w:tcW w:w="1559" w:type="dxa"/>
          </w:tcPr>
          <w:p w:rsidR="000E6352" w:rsidRDefault="00154FF6" w:rsidP="002E60E4">
            <w:r>
              <w:rPr>
                <w:rFonts w:hint="eastAsia"/>
              </w:rPr>
              <w:t>2</w:t>
            </w:r>
            <w:r>
              <w:t>020.02.23-2020.02.29</w:t>
            </w:r>
          </w:p>
        </w:tc>
        <w:tc>
          <w:tcPr>
            <w:tcW w:w="3012" w:type="dxa"/>
          </w:tcPr>
          <w:p w:rsidR="000E6352" w:rsidRDefault="00EA389B" w:rsidP="002E60E4">
            <w:r>
              <w:rPr>
                <w:rFonts w:hint="eastAsia"/>
              </w:rPr>
              <w:t>大纲</w:t>
            </w:r>
            <w:r w:rsidR="00154FF6">
              <w:rPr>
                <w:rFonts w:hint="eastAsia"/>
              </w:rPr>
              <w:t>版</w:t>
            </w:r>
          </w:p>
        </w:tc>
      </w:tr>
      <w:tr w:rsidR="00154FF6" w:rsidTr="00EE33DC">
        <w:tc>
          <w:tcPr>
            <w:tcW w:w="1591" w:type="dxa"/>
          </w:tcPr>
          <w:p w:rsidR="000E6352" w:rsidRDefault="001B1941" w:rsidP="002E60E4">
            <w:r>
              <w:t>v1.0</w:t>
            </w:r>
          </w:p>
          <w:p w:rsidR="000E6352" w:rsidRDefault="000E6352" w:rsidP="002E60E4"/>
        </w:tc>
        <w:tc>
          <w:tcPr>
            <w:tcW w:w="964" w:type="dxa"/>
          </w:tcPr>
          <w:p w:rsidR="000E6352" w:rsidRDefault="001B1941" w:rsidP="002E60E4">
            <w:r>
              <w:rPr>
                <w:rFonts w:hint="eastAsia"/>
              </w:rPr>
              <w:t>徐雯蕾</w:t>
            </w:r>
          </w:p>
        </w:tc>
        <w:tc>
          <w:tcPr>
            <w:tcW w:w="1170" w:type="dxa"/>
          </w:tcPr>
          <w:p w:rsidR="000E6352" w:rsidRDefault="001B1941" w:rsidP="002E60E4">
            <w:r>
              <w:rPr>
                <w:rFonts w:hint="eastAsia"/>
              </w:rPr>
              <w:t>徐雯蕾</w:t>
            </w:r>
          </w:p>
        </w:tc>
        <w:tc>
          <w:tcPr>
            <w:tcW w:w="1559" w:type="dxa"/>
          </w:tcPr>
          <w:p w:rsidR="000E6352" w:rsidRDefault="001B1941" w:rsidP="002E60E4">
            <w:r>
              <w:rPr>
                <w:rFonts w:hint="eastAsia"/>
              </w:rPr>
              <w:t>2</w:t>
            </w:r>
            <w:r>
              <w:t>020.03.01-2020.03.</w:t>
            </w:r>
            <w:r w:rsidR="0034209D">
              <w:t>0</w:t>
            </w:r>
            <w:r w:rsidR="003E7F51">
              <w:t>8</w:t>
            </w:r>
          </w:p>
        </w:tc>
        <w:tc>
          <w:tcPr>
            <w:tcW w:w="3012" w:type="dxa"/>
          </w:tcPr>
          <w:p w:rsidR="000E6352" w:rsidRDefault="0034209D" w:rsidP="002E60E4">
            <w:r>
              <w:rPr>
                <w:rFonts w:hint="eastAsia"/>
              </w:rPr>
              <w:t>正式版</w:t>
            </w:r>
          </w:p>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542D61">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542D61">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0" w:name="_Toc34007605"/>
      <w:r>
        <w:rPr>
          <w:rFonts w:hint="eastAsia"/>
        </w:rPr>
        <w:lastRenderedPageBreak/>
        <w:t>文档介绍</w:t>
      </w:r>
      <w:bookmarkEnd w:id="0"/>
    </w:p>
    <w:p w:rsidR="00554A35" w:rsidRDefault="00903CC5" w:rsidP="000D38F4">
      <w:pPr>
        <w:pStyle w:val="2"/>
        <w:spacing w:before="326" w:after="326"/>
      </w:pPr>
      <w:bookmarkStart w:id="1" w:name="_Toc34007606"/>
      <w:r>
        <w:rPr>
          <w:rFonts w:hint="eastAsia"/>
        </w:rPr>
        <w:t>读者对象</w:t>
      </w:r>
      <w:bookmarkEnd w:id="1"/>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分为客户与项目成员，其中客户为四月科技有限公司</w:t>
      </w:r>
      <w:r w:rsidR="00981443">
        <w:rPr>
          <w:rFonts w:hint="eastAsia"/>
        </w:rPr>
        <w:t>的客户代表及相关负责人</w:t>
      </w:r>
      <w:r w:rsidR="00335884">
        <w:rPr>
          <w:rFonts w:hint="eastAsia"/>
        </w:rPr>
        <w:t>，</w:t>
      </w:r>
      <w:r w:rsidR="00981443">
        <w:rPr>
          <w:rFonts w:hint="eastAsia"/>
        </w:rPr>
        <w:t>项目成员为团队内部成员。</w:t>
      </w:r>
    </w:p>
    <w:p w:rsidR="005228DE" w:rsidRDefault="00903CC5" w:rsidP="005228DE">
      <w:pPr>
        <w:pStyle w:val="2"/>
        <w:spacing w:before="326" w:after="326"/>
      </w:pPr>
      <w:bookmarkStart w:id="2" w:name="_Toc34007607"/>
      <w:r>
        <w:rPr>
          <w:rFonts w:hint="eastAsia"/>
        </w:rPr>
        <w:t>参考文献</w:t>
      </w:r>
      <w:bookmarkEnd w:id="2"/>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3" w:name="_Toc34007608"/>
      <w:r>
        <w:rPr>
          <w:rFonts w:hint="eastAsia"/>
        </w:rPr>
        <w:t>术语与缩写说明</w:t>
      </w:r>
      <w:bookmarkEnd w:id="3"/>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4" w:name="_Toc34007609"/>
      <w:r>
        <w:rPr>
          <w:rFonts w:hint="eastAsia"/>
        </w:rPr>
        <w:t>项目介绍</w:t>
      </w:r>
      <w:bookmarkEnd w:id="4"/>
    </w:p>
    <w:p w:rsidR="00554A35" w:rsidRDefault="00903CC5" w:rsidP="006E0FF3">
      <w:pPr>
        <w:pStyle w:val="2"/>
        <w:spacing w:before="326" w:after="326"/>
      </w:pPr>
      <w:bookmarkStart w:id="5" w:name="_Toc34007610"/>
      <w:r>
        <w:rPr>
          <w:rFonts w:hint="eastAsia"/>
        </w:rPr>
        <w:t>项目的目标与范围</w:t>
      </w:r>
      <w:bookmarkEnd w:id="5"/>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r w:rsidR="00BA3627">
        <w:rPr>
          <w:rFonts w:hint="eastAsia"/>
        </w:rPr>
        <w:t>、</w:t>
      </w:r>
      <w:r w:rsidR="00D80C89">
        <w:rPr>
          <w:rFonts w:hint="eastAsia"/>
        </w:rPr>
        <w:t>提供决策支持</w:t>
      </w:r>
      <w:r w:rsidR="007D12C7">
        <w:rPr>
          <w:rFonts w:hint="eastAsia"/>
        </w:rPr>
        <w:t>。</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w:t>
      </w:r>
      <w:r w:rsidR="00375BBE">
        <w:rPr>
          <w:rFonts w:hint="eastAsia"/>
        </w:rPr>
        <w:lastRenderedPageBreak/>
        <w:t>实现以下目标：</w:t>
      </w:r>
    </w:p>
    <w:p w:rsidR="0093586D" w:rsidRDefault="00375BBE" w:rsidP="00E552C9">
      <w:pPr>
        <w:pStyle w:val="a3"/>
        <w:numPr>
          <w:ilvl w:val="0"/>
          <w:numId w:val="16"/>
        </w:numPr>
        <w:ind w:firstLineChars="0"/>
      </w:pPr>
      <w:r>
        <w:rPr>
          <w:rFonts w:hint="eastAsia"/>
        </w:rPr>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w:t>
      </w:r>
      <w:r w:rsidR="00BD132F">
        <w:rPr>
          <w:rFonts w:hint="eastAsia"/>
        </w:rPr>
        <w:t>规格</w:t>
      </w:r>
      <w:r w:rsidR="00C05DF7">
        <w:rPr>
          <w:rFonts w:hint="eastAsia"/>
        </w:rPr>
        <w:t>说明书》中的相应</w:t>
      </w:r>
      <w:r w:rsidR="0056529E">
        <w:rPr>
          <w:rFonts w:hint="eastAsia"/>
        </w:rPr>
        <w:t>功能</w:t>
      </w:r>
      <w:r w:rsidR="00C05DF7">
        <w:rPr>
          <w:rFonts w:hint="eastAsia"/>
        </w:rPr>
        <w:t>需求。</w:t>
      </w:r>
      <w:r w:rsidR="00C03C2E">
        <w:rPr>
          <w:rFonts w:hint="eastAsia"/>
        </w:rPr>
        <w:t>对功能信息</w:t>
      </w:r>
      <w:r w:rsidR="004A1139">
        <w:rPr>
          <w:rFonts w:hint="eastAsia"/>
        </w:rPr>
        <w:t>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r w:rsidR="003B677B">
        <w:rPr>
          <w:rFonts w:hint="eastAsia"/>
        </w:rPr>
        <w:t>，保证用户、客户及平台项目信息传输、存储的安全</w:t>
      </w:r>
      <w:r w:rsidR="00D37267" w:rsidRPr="00D37267">
        <w:rPr>
          <w:rFonts w:hint="eastAsia"/>
        </w:rPr>
        <w:t>。</w:t>
      </w:r>
    </w:p>
    <w:p w:rsidR="00C445A6" w:rsidRDefault="0032124F" w:rsidP="009360F0">
      <w:pPr>
        <w:pStyle w:val="2"/>
        <w:spacing w:before="326" w:after="326"/>
      </w:pPr>
      <w:bookmarkStart w:id="6" w:name="_Toc34007611"/>
      <w:r>
        <w:rPr>
          <w:rFonts w:hint="eastAsia"/>
        </w:rPr>
        <w:t>客户介绍</w:t>
      </w:r>
      <w:bookmarkEnd w:id="6"/>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7" w:name="_Toc34007612"/>
      <w:r>
        <w:rPr>
          <w:rFonts w:hint="eastAsia"/>
        </w:rPr>
        <w:t>开发方介绍</w:t>
      </w:r>
      <w:bookmarkEnd w:id="7"/>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8" w:name="_Toc34007613"/>
      <w:r>
        <w:rPr>
          <w:rFonts w:hint="eastAsia"/>
        </w:rPr>
        <w:t>项目约束</w:t>
      </w:r>
      <w:bookmarkEnd w:id="8"/>
    </w:p>
    <w:p w:rsidR="00787FFC" w:rsidRPr="00787FFC" w:rsidRDefault="00787FFC" w:rsidP="00787FFC"/>
    <w:p w:rsidR="00C872AB" w:rsidRPr="000263F1" w:rsidRDefault="002F2ADD" w:rsidP="00C872AB">
      <w:pPr>
        <w:pStyle w:val="1"/>
      </w:pPr>
      <w:bookmarkStart w:id="9" w:name="_Toc34007614"/>
      <w:r>
        <w:rPr>
          <w:rFonts w:hint="eastAsia"/>
        </w:rPr>
        <w:t>项目过程定义</w:t>
      </w:r>
      <w:bookmarkEnd w:id="9"/>
    </w:p>
    <w:p w:rsidR="005D652A" w:rsidRDefault="002F2ADD" w:rsidP="00C872AB">
      <w:pPr>
        <w:pStyle w:val="2"/>
        <w:spacing w:before="326" w:after="326"/>
      </w:pPr>
      <w:bookmarkStart w:id="10" w:name="_Toc34007615"/>
      <w:r>
        <w:rPr>
          <w:rFonts w:hint="eastAsia"/>
        </w:rPr>
        <w:t>过程模型</w:t>
      </w:r>
      <w:bookmarkEnd w:id="10"/>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测。</w:t>
      </w:r>
    </w:p>
    <w:p w:rsidR="007C2492" w:rsidRPr="00063C96" w:rsidRDefault="007C2492" w:rsidP="00612DBD">
      <w:pPr>
        <w:ind w:firstLineChars="200" w:firstLine="480"/>
      </w:pPr>
      <w:r>
        <w:rPr>
          <w:rFonts w:hint="eastAsia"/>
        </w:rPr>
        <w:lastRenderedPageBreak/>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1" w:name="_Toc34007616"/>
      <w:r>
        <w:rPr>
          <w:rFonts w:hint="eastAsia"/>
        </w:rPr>
        <w:t>方法与工具</w:t>
      </w:r>
      <w:bookmarkEnd w:id="11"/>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w:t>
            </w:r>
            <w:proofErr w:type="spellStart"/>
            <w:r w:rsidR="0038264B">
              <w:rPr>
                <w:rFonts w:eastAsiaTheme="minorHAnsi" w:hint="eastAsia"/>
                <w:sz w:val="18"/>
                <w:szCs w:val="18"/>
              </w:rPr>
              <w:t>StarUML</w:t>
            </w:r>
            <w:proofErr w:type="spellEnd"/>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w:t>
            </w:r>
            <w:proofErr w:type="spellStart"/>
            <w:r>
              <w:rPr>
                <w:rFonts w:eastAsiaTheme="minorHAnsi" w:hint="eastAsia"/>
                <w:sz w:val="18"/>
                <w:szCs w:val="18"/>
              </w:rPr>
              <w:t>EasyApi</w:t>
            </w:r>
            <w:proofErr w:type="spellEnd"/>
            <w:r>
              <w:rPr>
                <w:rFonts w:eastAsiaTheme="minorHAnsi" w:hint="eastAsia"/>
                <w:sz w:val="18"/>
                <w:szCs w:val="18"/>
              </w:rPr>
              <w:t>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w:t>
            </w:r>
            <w:proofErr w:type="spellStart"/>
            <w:r w:rsidR="00723465">
              <w:rPr>
                <w:rFonts w:eastAsiaTheme="minorHAnsi" w:hint="eastAsia"/>
                <w:sz w:val="18"/>
                <w:szCs w:val="18"/>
              </w:rPr>
              <w:t>Github</w:t>
            </w:r>
            <w:proofErr w:type="spellEnd"/>
            <w:r w:rsidR="00723465">
              <w:rPr>
                <w:rFonts w:eastAsiaTheme="minorHAnsi" w:hint="eastAsia"/>
                <w:sz w:val="18"/>
                <w:szCs w:val="18"/>
              </w:rPr>
              <w:t>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2" w:name="_Toc34007617"/>
      <w:r>
        <w:rPr>
          <w:rFonts w:hint="eastAsia"/>
        </w:rPr>
        <w:t>人力资源计划</w:t>
      </w:r>
      <w:bookmarkEnd w:id="12"/>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w:t>
            </w:r>
            <w:r w:rsidR="00B802FA">
              <w:rPr>
                <w:rFonts w:hint="eastAsia"/>
                <w:sz w:val="18"/>
                <w:szCs w:val="18"/>
              </w:rPr>
              <w:t>配置管理</w:t>
            </w:r>
            <w:bookmarkStart w:id="13" w:name="_GoBack"/>
            <w:bookmarkEnd w:id="13"/>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4" w:name="_Toc34007618"/>
      <w:r w:rsidRPr="00667940">
        <w:rPr>
          <w:rFonts w:hint="eastAsia"/>
        </w:rPr>
        <w:t>任务与进度计划</w:t>
      </w:r>
      <w:bookmarkEnd w:id="14"/>
    </w:p>
    <w:tbl>
      <w:tblPr>
        <w:tblStyle w:val="a7"/>
        <w:tblW w:w="0" w:type="auto"/>
        <w:tblLook w:val="04A0" w:firstRow="1" w:lastRow="0" w:firstColumn="1" w:lastColumn="0" w:noHBand="0" w:noVBand="1"/>
      </w:tblPr>
      <w:tblGrid>
        <w:gridCol w:w="1129"/>
        <w:gridCol w:w="2189"/>
        <w:gridCol w:w="1659"/>
        <w:gridCol w:w="2956"/>
      </w:tblGrid>
      <w:tr w:rsidR="00D513AC" w:rsidRPr="00331F2E" w:rsidTr="00D513AC">
        <w:tc>
          <w:tcPr>
            <w:tcW w:w="112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输出产物</w:t>
            </w: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bl>
    <w:p w:rsidR="00440032" w:rsidRDefault="00D513AC" w:rsidP="00D513AC">
      <w:pPr>
        <w:pStyle w:val="1"/>
      </w:pPr>
      <w:bookmarkStart w:id="15" w:name="_Toc34007619"/>
      <w:r>
        <w:rPr>
          <w:rFonts w:hint="eastAsia"/>
        </w:rPr>
        <w:t>风险计划</w:t>
      </w:r>
      <w:bookmarkEnd w:id="15"/>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目负责人统一审批，严格限制变更频率</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7C6549">
              <w:rPr>
                <w:rFonts w:hint="eastAsia"/>
                <w:sz w:val="18"/>
                <w:szCs w:val="18"/>
              </w:rPr>
              <w:t>PM</w:t>
            </w:r>
            <w:r w:rsidR="007C6549">
              <w:rPr>
                <w:sz w:val="18"/>
                <w:szCs w:val="18"/>
              </w:rPr>
              <w:t>-</w:t>
            </w:r>
            <w:r>
              <w:rPr>
                <w:sz w:val="18"/>
                <w:szCs w:val="18"/>
              </w:rPr>
              <w:t>002</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sz w:val="18"/>
                <w:szCs w:val="18"/>
              </w:rPr>
            </w:pPr>
            <w:r>
              <w:rPr>
                <w:rFonts w:hint="eastAsia"/>
                <w:sz w:val="18"/>
                <w:szCs w:val="18"/>
              </w:rPr>
              <w:t>请假需提前一个Sprint，以便工作交</w:t>
            </w:r>
            <w:r>
              <w:rPr>
                <w:rFonts w:hint="eastAsia"/>
                <w:sz w:val="18"/>
                <w:szCs w:val="18"/>
              </w:rPr>
              <w:lastRenderedPageBreak/>
              <w:t>接</w:t>
            </w:r>
            <w:r w:rsidR="00F1579F">
              <w:rPr>
                <w:rFonts w:hint="eastAsia"/>
                <w:sz w:val="18"/>
                <w:szCs w:val="18"/>
              </w:rPr>
              <w:t>；需确有急事或病假，需要通过微信等途径即使交流，并利用个人时间赶上进度</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6" w:name="_Toc34007620"/>
      <w:r>
        <w:rPr>
          <w:rFonts w:hint="eastAsia"/>
        </w:rPr>
        <w:t>设备资源计划</w:t>
      </w:r>
      <w:bookmarkEnd w:id="16"/>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bl>
    <w:p w:rsidR="002644A9" w:rsidRDefault="002644A9" w:rsidP="002644A9">
      <w:pPr>
        <w:rPr>
          <w:rFonts w:ascii="等线 Light" w:eastAsia="等线 Light" w:hAnsi="等线 Light"/>
        </w:rPr>
      </w:pPr>
    </w:p>
    <w:p w:rsidR="00BD7EDE" w:rsidRDefault="00BD7EDE" w:rsidP="00BD7EDE">
      <w:pPr>
        <w:pStyle w:val="1"/>
      </w:pPr>
      <w:bookmarkStart w:id="17" w:name="_Toc34007621"/>
      <w:r>
        <w:rPr>
          <w:rFonts w:hint="eastAsia"/>
        </w:rPr>
        <w:t>审批</w:t>
      </w:r>
      <w:bookmarkEnd w:id="17"/>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的大纲设计，</w:t>
            </w:r>
            <w:r w:rsidR="00A745B9">
              <w:rPr>
                <w:rFonts w:hint="eastAsia"/>
                <w:sz w:val="18"/>
              </w:rPr>
              <w:t>对</w:t>
            </w:r>
            <w:r>
              <w:rPr>
                <w:rFonts w:hint="eastAsia"/>
                <w:sz w:val="18"/>
              </w:rPr>
              <w:t>重要</w:t>
            </w:r>
            <w:r w:rsidR="00D1752A">
              <w:rPr>
                <w:rFonts w:hint="eastAsia"/>
                <w:sz w:val="18"/>
              </w:rPr>
              <w:t>、前置</w:t>
            </w:r>
            <w:r>
              <w:rPr>
                <w:rFonts w:hint="eastAsia"/>
                <w:sz w:val="18"/>
              </w:rPr>
              <w:t>内容</w:t>
            </w:r>
            <w:r w:rsidR="00A745B9">
              <w:rPr>
                <w:rFonts w:hint="eastAsia"/>
                <w:sz w:val="18"/>
              </w:rPr>
              <w:t>进行</w:t>
            </w:r>
            <w:r w:rsidR="008E7612">
              <w:rPr>
                <w:rFonts w:hint="eastAsia"/>
                <w:sz w:val="18"/>
              </w:rPr>
              <w:t>相应撰写</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D61" w:rsidRDefault="00542D61" w:rsidP="00525126">
      <w:pPr>
        <w:spacing w:line="240" w:lineRule="auto"/>
      </w:pPr>
      <w:r>
        <w:separator/>
      </w:r>
    </w:p>
  </w:endnote>
  <w:endnote w:type="continuationSeparator" w:id="0">
    <w:p w:rsidR="00542D61" w:rsidRDefault="00542D6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2E60E4" w:rsidRDefault="002E60E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2E60E4" w:rsidRDefault="002E60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D61" w:rsidRDefault="00542D61" w:rsidP="00525126">
      <w:pPr>
        <w:spacing w:line="240" w:lineRule="auto"/>
      </w:pPr>
      <w:r>
        <w:separator/>
      </w:r>
    </w:p>
  </w:footnote>
  <w:footnote w:type="continuationSeparator" w:id="0">
    <w:p w:rsidR="00542D61" w:rsidRDefault="00542D61"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542D61">
    <w:pPr>
      <w:pStyle w:val="a8"/>
    </w:pPr>
    <w:sdt>
      <w:sdtPr>
        <w:id w:val="1704979692"/>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center" w:leader="none"/>
    </w:r>
    <w:sdt>
      <w:sdtPr>
        <w:id w:val="968859947"/>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right" w:leader="none"/>
    </w:r>
    <w:sdt>
      <w:sdtPr>
        <w:id w:val="968859952"/>
        <w:placeholder>
          <w:docPart w:val="0BC03A7C46954392B5E1A1ACCAF6144E"/>
        </w:placeholder>
        <w:temporary/>
        <w:showingPlcHdr/>
        <w15:appearance w15:val="hidden"/>
      </w:sdtPr>
      <w:sdtEndPr/>
      <w:sdtContent>
        <w:r w:rsidR="002E60E4">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62072"/>
    <w:rsid w:val="0006321B"/>
    <w:rsid w:val="00063C96"/>
    <w:rsid w:val="0009061F"/>
    <w:rsid w:val="00093A08"/>
    <w:rsid w:val="000A5842"/>
    <w:rsid w:val="000B15D3"/>
    <w:rsid w:val="000B2733"/>
    <w:rsid w:val="000B3BC2"/>
    <w:rsid w:val="000C5472"/>
    <w:rsid w:val="000D20A6"/>
    <w:rsid w:val="000D38F4"/>
    <w:rsid w:val="000E6352"/>
    <w:rsid w:val="001065EB"/>
    <w:rsid w:val="0011105A"/>
    <w:rsid w:val="00112153"/>
    <w:rsid w:val="00117B79"/>
    <w:rsid w:val="00135A07"/>
    <w:rsid w:val="00152733"/>
    <w:rsid w:val="00152F21"/>
    <w:rsid w:val="00154FF6"/>
    <w:rsid w:val="001573BF"/>
    <w:rsid w:val="001756B9"/>
    <w:rsid w:val="001A0C1F"/>
    <w:rsid w:val="001A3B95"/>
    <w:rsid w:val="001B0033"/>
    <w:rsid w:val="001B067F"/>
    <w:rsid w:val="001B1941"/>
    <w:rsid w:val="001B1B88"/>
    <w:rsid w:val="001C1424"/>
    <w:rsid w:val="001D431F"/>
    <w:rsid w:val="001E0A03"/>
    <w:rsid w:val="001E3AF3"/>
    <w:rsid w:val="001E5FC4"/>
    <w:rsid w:val="001F578E"/>
    <w:rsid w:val="00202EC7"/>
    <w:rsid w:val="002140AD"/>
    <w:rsid w:val="002173B6"/>
    <w:rsid w:val="00224508"/>
    <w:rsid w:val="002359DE"/>
    <w:rsid w:val="00236C8C"/>
    <w:rsid w:val="00242B1F"/>
    <w:rsid w:val="00251236"/>
    <w:rsid w:val="00252F2F"/>
    <w:rsid w:val="00257B4F"/>
    <w:rsid w:val="002644A9"/>
    <w:rsid w:val="00272130"/>
    <w:rsid w:val="002A32B8"/>
    <w:rsid w:val="002B0535"/>
    <w:rsid w:val="002B51B1"/>
    <w:rsid w:val="002B6776"/>
    <w:rsid w:val="002C32F2"/>
    <w:rsid w:val="002D3D18"/>
    <w:rsid w:val="002D678D"/>
    <w:rsid w:val="002E60E4"/>
    <w:rsid w:val="002E7A9B"/>
    <w:rsid w:val="002F2ADD"/>
    <w:rsid w:val="002F7B57"/>
    <w:rsid w:val="003000FC"/>
    <w:rsid w:val="0030140B"/>
    <w:rsid w:val="00303072"/>
    <w:rsid w:val="00313B1D"/>
    <w:rsid w:val="00320C06"/>
    <w:rsid w:val="0032124F"/>
    <w:rsid w:val="00324637"/>
    <w:rsid w:val="00325E07"/>
    <w:rsid w:val="00331F2E"/>
    <w:rsid w:val="003333F0"/>
    <w:rsid w:val="003345F0"/>
    <w:rsid w:val="00335884"/>
    <w:rsid w:val="00336AAA"/>
    <w:rsid w:val="0034209D"/>
    <w:rsid w:val="0034347C"/>
    <w:rsid w:val="00346CC1"/>
    <w:rsid w:val="00351918"/>
    <w:rsid w:val="0035274D"/>
    <w:rsid w:val="003603A2"/>
    <w:rsid w:val="003703B9"/>
    <w:rsid w:val="00375BBE"/>
    <w:rsid w:val="003824BD"/>
    <w:rsid w:val="0038264B"/>
    <w:rsid w:val="00391C5D"/>
    <w:rsid w:val="003A0454"/>
    <w:rsid w:val="003A55F2"/>
    <w:rsid w:val="003B677B"/>
    <w:rsid w:val="003C0D37"/>
    <w:rsid w:val="003C1915"/>
    <w:rsid w:val="003C6562"/>
    <w:rsid w:val="003E7F51"/>
    <w:rsid w:val="003E7F82"/>
    <w:rsid w:val="00406F44"/>
    <w:rsid w:val="004132ED"/>
    <w:rsid w:val="0042574A"/>
    <w:rsid w:val="004279CA"/>
    <w:rsid w:val="0043464B"/>
    <w:rsid w:val="00440032"/>
    <w:rsid w:val="004410B3"/>
    <w:rsid w:val="004552B4"/>
    <w:rsid w:val="004568CB"/>
    <w:rsid w:val="0046272A"/>
    <w:rsid w:val="004670AF"/>
    <w:rsid w:val="00474005"/>
    <w:rsid w:val="00474733"/>
    <w:rsid w:val="0048332C"/>
    <w:rsid w:val="004951FF"/>
    <w:rsid w:val="004A02E2"/>
    <w:rsid w:val="004A1139"/>
    <w:rsid w:val="004A269D"/>
    <w:rsid w:val="004A5467"/>
    <w:rsid w:val="004B5B32"/>
    <w:rsid w:val="004C2A39"/>
    <w:rsid w:val="004D1A4D"/>
    <w:rsid w:val="004F71D5"/>
    <w:rsid w:val="005062DD"/>
    <w:rsid w:val="005228DE"/>
    <w:rsid w:val="00525126"/>
    <w:rsid w:val="0052648F"/>
    <w:rsid w:val="005308DB"/>
    <w:rsid w:val="00531C6C"/>
    <w:rsid w:val="00536E28"/>
    <w:rsid w:val="00537D83"/>
    <w:rsid w:val="00540352"/>
    <w:rsid w:val="00542D61"/>
    <w:rsid w:val="00545CB1"/>
    <w:rsid w:val="00554A35"/>
    <w:rsid w:val="00555962"/>
    <w:rsid w:val="0056529E"/>
    <w:rsid w:val="005662C7"/>
    <w:rsid w:val="005718E8"/>
    <w:rsid w:val="00580000"/>
    <w:rsid w:val="00581829"/>
    <w:rsid w:val="00594AF1"/>
    <w:rsid w:val="005D652A"/>
    <w:rsid w:val="005E4893"/>
    <w:rsid w:val="005E54D1"/>
    <w:rsid w:val="005E5D5A"/>
    <w:rsid w:val="005F224E"/>
    <w:rsid w:val="00606A7D"/>
    <w:rsid w:val="00607A3D"/>
    <w:rsid w:val="00612DBD"/>
    <w:rsid w:val="00621269"/>
    <w:rsid w:val="00623FA7"/>
    <w:rsid w:val="006274C4"/>
    <w:rsid w:val="00633719"/>
    <w:rsid w:val="006362AF"/>
    <w:rsid w:val="00637F7A"/>
    <w:rsid w:val="00651105"/>
    <w:rsid w:val="00651A2F"/>
    <w:rsid w:val="00664755"/>
    <w:rsid w:val="006660D8"/>
    <w:rsid w:val="00667940"/>
    <w:rsid w:val="006740AC"/>
    <w:rsid w:val="006878CB"/>
    <w:rsid w:val="00690969"/>
    <w:rsid w:val="00695AFD"/>
    <w:rsid w:val="00696F93"/>
    <w:rsid w:val="00697ED6"/>
    <w:rsid w:val="006A0608"/>
    <w:rsid w:val="006A358C"/>
    <w:rsid w:val="006A5AED"/>
    <w:rsid w:val="006B15DF"/>
    <w:rsid w:val="006C1C70"/>
    <w:rsid w:val="006C38FF"/>
    <w:rsid w:val="006D0D06"/>
    <w:rsid w:val="006E0FF3"/>
    <w:rsid w:val="006F5C1E"/>
    <w:rsid w:val="00703BAD"/>
    <w:rsid w:val="00712B18"/>
    <w:rsid w:val="00723465"/>
    <w:rsid w:val="0073049F"/>
    <w:rsid w:val="0073145E"/>
    <w:rsid w:val="00737791"/>
    <w:rsid w:val="007379A8"/>
    <w:rsid w:val="00746261"/>
    <w:rsid w:val="0075099D"/>
    <w:rsid w:val="00752A47"/>
    <w:rsid w:val="00753403"/>
    <w:rsid w:val="007701C7"/>
    <w:rsid w:val="00770EE9"/>
    <w:rsid w:val="0077187E"/>
    <w:rsid w:val="0078362D"/>
    <w:rsid w:val="00785C35"/>
    <w:rsid w:val="007875DA"/>
    <w:rsid w:val="00787FFC"/>
    <w:rsid w:val="0079047C"/>
    <w:rsid w:val="007A0940"/>
    <w:rsid w:val="007A15D8"/>
    <w:rsid w:val="007B3AC3"/>
    <w:rsid w:val="007C14F8"/>
    <w:rsid w:val="007C2492"/>
    <w:rsid w:val="007C6549"/>
    <w:rsid w:val="007C78D9"/>
    <w:rsid w:val="007D12C7"/>
    <w:rsid w:val="007D3972"/>
    <w:rsid w:val="007D3B87"/>
    <w:rsid w:val="007D53BD"/>
    <w:rsid w:val="007D797F"/>
    <w:rsid w:val="007E5951"/>
    <w:rsid w:val="007F44FF"/>
    <w:rsid w:val="00800D3C"/>
    <w:rsid w:val="0080155F"/>
    <w:rsid w:val="0080356A"/>
    <w:rsid w:val="008053CD"/>
    <w:rsid w:val="00805CB3"/>
    <w:rsid w:val="008067D7"/>
    <w:rsid w:val="0082621F"/>
    <w:rsid w:val="00834FF0"/>
    <w:rsid w:val="00842AF0"/>
    <w:rsid w:val="00843F4E"/>
    <w:rsid w:val="008654FD"/>
    <w:rsid w:val="00884F51"/>
    <w:rsid w:val="00890BCD"/>
    <w:rsid w:val="00897425"/>
    <w:rsid w:val="008A16A6"/>
    <w:rsid w:val="008B417C"/>
    <w:rsid w:val="008C2C51"/>
    <w:rsid w:val="008D2C42"/>
    <w:rsid w:val="008D6366"/>
    <w:rsid w:val="008E4BB5"/>
    <w:rsid w:val="008E7612"/>
    <w:rsid w:val="008F042B"/>
    <w:rsid w:val="008F0BBB"/>
    <w:rsid w:val="008F7B44"/>
    <w:rsid w:val="00900D56"/>
    <w:rsid w:val="00903CC5"/>
    <w:rsid w:val="009201E7"/>
    <w:rsid w:val="009203D5"/>
    <w:rsid w:val="0092515D"/>
    <w:rsid w:val="0093586D"/>
    <w:rsid w:val="009360F0"/>
    <w:rsid w:val="00955B28"/>
    <w:rsid w:val="00964D1F"/>
    <w:rsid w:val="00965DBF"/>
    <w:rsid w:val="0097719E"/>
    <w:rsid w:val="00981443"/>
    <w:rsid w:val="00986DE1"/>
    <w:rsid w:val="009873F9"/>
    <w:rsid w:val="0099074D"/>
    <w:rsid w:val="009954C0"/>
    <w:rsid w:val="00996278"/>
    <w:rsid w:val="009A2CA1"/>
    <w:rsid w:val="009A7F86"/>
    <w:rsid w:val="009B27CC"/>
    <w:rsid w:val="009B35DE"/>
    <w:rsid w:val="009C1C14"/>
    <w:rsid w:val="009C4B55"/>
    <w:rsid w:val="009C677C"/>
    <w:rsid w:val="009D5819"/>
    <w:rsid w:val="009E3531"/>
    <w:rsid w:val="00A24729"/>
    <w:rsid w:val="00A275E5"/>
    <w:rsid w:val="00A41214"/>
    <w:rsid w:val="00A45A00"/>
    <w:rsid w:val="00A5310D"/>
    <w:rsid w:val="00A539E0"/>
    <w:rsid w:val="00A60861"/>
    <w:rsid w:val="00A71A60"/>
    <w:rsid w:val="00A745B9"/>
    <w:rsid w:val="00A85B02"/>
    <w:rsid w:val="00AA6756"/>
    <w:rsid w:val="00AD39E2"/>
    <w:rsid w:val="00B07660"/>
    <w:rsid w:val="00B1264D"/>
    <w:rsid w:val="00B208D6"/>
    <w:rsid w:val="00B2298F"/>
    <w:rsid w:val="00B27081"/>
    <w:rsid w:val="00B802FA"/>
    <w:rsid w:val="00B806CA"/>
    <w:rsid w:val="00B85168"/>
    <w:rsid w:val="00B90A7B"/>
    <w:rsid w:val="00B97F4B"/>
    <w:rsid w:val="00BA27CB"/>
    <w:rsid w:val="00BA3627"/>
    <w:rsid w:val="00BA4B07"/>
    <w:rsid w:val="00BA5C29"/>
    <w:rsid w:val="00BA6C70"/>
    <w:rsid w:val="00BD132F"/>
    <w:rsid w:val="00BD4AE4"/>
    <w:rsid w:val="00BD7EDE"/>
    <w:rsid w:val="00BE0F49"/>
    <w:rsid w:val="00BE7E6C"/>
    <w:rsid w:val="00C0027A"/>
    <w:rsid w:val="00C0087B"/>
    <w:rsid w:val="00C03646"/>
    <w:rsid w:val="00C03C2E"/>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A0124"/>
    <w:rsid w:val="00CA287E"/>
    <w:rsid w:val="00CA7350"/>
    <w:rsid w:val="00CB5C2A"/>
    <w:rsid w:val="00CC711C"/>
    <w:rsid w:val="00CD253C"/>
    <w:rsid w:val="00CD261D"/>
    <w:rsid w:val="00CD3AFD"/>
    <w:rsid w:val="00CE74E9"/>
    <w:rsid w:val="00CE7AFB"/>
    <w:rsid w:val="00CF26D1"/>
    <w:rsid w:val="00D112BE"/>
    <w:rsid w:val="00D14CF0"/>
    <w:rsid w:val="00D1752A"/>
    <w:rsid w:val="00D2289F"/>
    <w:rsid w:val="00D24F15"/>
    <w:rsid w:val="00D276BD"/>
    <w:rsid w:val="00D37267"/>
    <w:rsid w:val="00D513AC"/>
    <w:rsid w:val="00D520CE"/>
    <w:rsid w:val="00D643E1"/>
    <w:rsid w:val="00D65F66"/>
    <w:rsid w:val="00D80C89"/>
    <w:rsid w:val="00DA3251"/>
    <w:rsid w:val="00DB748F"/>
    <w:rsid w:val="00DD0747"/>
    <w:rsid w:val="00DF5931"/>
    <w:rsid w:val="00E003D8"/>
    <w:rsid w:val="00E047FD"/>
    <w:rsid w:val="00E04B7F"/>
    <w:rsid w:val="00E13D31"/>
    <w:rsid w:val="00E274DF"/>
    <w:rsid w:val="00E4209C"/>
    <w:rsid w:val="00E529E5"/>
    <w:rsid w:val="00E547D3"/>
    <w:rsid w:val="00E552C9"/>
    <w:rsid w:val="00E64CFD"/>
    <w:rsid w:val="00E6751A"/>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D2B2E"/>
    <w:rsid w:val="00EE33DC"/>
    <w:rsid w:val="00EE4A71"/>
    <w:rsid w:val="00EE5BCC"/>
    <w:rsid w:val="00EE5BD0"/>
    <w:rsid w:val="00EF4BD3"/>
    <w:rsid w:val="00F04E49"/>
    <w:rsid w:val="00F12643"/>
    <w:rsid w:val="00F1579F"/>
    <w:rsid w:val="00F227D1"/>
    <w:rsid w:val="00F30AF7"/>
    <w:rsid w:val="00F436A2"/>
    <w:rsid w:val="00F4735F"/>
    <w:rsid w:val="00F50D67"/>
    <w:rsid w:val="00F56B41"/>
    <w:rsid w:val="00F63B6E"/>
    <w:rsid w:val="00F66231"/>
    <w:rsid w:val="00F66921"/>
    <w:rsid w:val="00F72CF0"/>
    <w:rsid w:val="00FA737F"/>
    <w:rsid w:val="00FA790F"/>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90D2"/>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7B468C"/>
    <w:rsid w:val="008B43D5"/>
    <w:rsid w:val="00B427ED"/>
    <w:rsid w:val="00C043D9"/>
    <w:rsid w:val="00D446B4"/>
    <w:rsid w:val="00D927BF"/>
    <w:rsid w:val="00E5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B293B-220B-6D4C-9B78-1BC28C1B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1.0</dc:subject>
  <dc:creator/>
  <cp:keywords/>
  <dc:description/>
  <cp:lastModifiedBy>Wenlei Xu</cp:lastModifiedBy>
  <cp:revision>233</cp:revision>
  <dcterms:created xsi:type="dcterms:W3CDTF">2018-02-28T03:40:00Z</dcterms:created>
  <dcterms:modified xsi:type="dcterms:W3CDTF">2020-03-07T18:17:00Z</dcterms:modified>
</cp:coreProperties>
</file>